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информатики и вычислительной техник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</w:t>
      </w:r>
      <w:proofErr w:type="spellStart"/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ИиСП</w:t>
      </w:r>
      <w:proofErr w:type="spellEnd"/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6E05D1" w:rsidRDefault="006E05D1" w:rsidP="006E05D1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 по дисциплине</w:t>
      </w:r>
    </w:p>
    <w:p w:rsidR="006E05D1" w:rsidRDefault="006E05D1" w:rsidP="006E05D1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ектирование человеко-машинных интерфейсов»</w:t>
      </w:r>
    </w:p>
    <w:p w:rsidR="00AC116C" w:rsidRPr="006E05D1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0A2C94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982" w:firstLine="708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и:</w:t>
      </w:r>
    </w:p>
    <w:p w:rsidR="000A2C94" w:rsidRPr="000A2C94" w:rsidRDefault="000A2C94" w:rsidP="00AC116C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уденты </w:t>
      </w:r>
    </w:p>
    <w:p w:rsidR="00AC116C" w:rsidRPr="000A2C94" w:rsidRDefault="000A2C94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-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C116C" w:rsidRPr="000A2C94" w:rsidRDefault="00FC11CC" w:rsidP="00AC116C">
      <w:pPr>
        <w:ind w:left="6690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proofErr w:type="spellStart"/>
      <w:r w:rsidR="00366BA0">
        <w:rPr>
          <w:rFonts w:ascii="Times New Roman" w:eastAsia="Times New Roman" w:hAnsi="Times New Roman" w:cs="Times New Roman"/>
          <w:color w:val="auto"/>
          <w:sz w:val="28"/>
          <w:szCs w:val="28"/>
        </w:rPr>
        <w:t>Якимычев</w:t>
      </w:r>
      <w:proofErr w:type="spellEnd"/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66BA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:</w:t>
      </w:r>
    </w:p>
    <w:p w:rsidR="00AC116C" w:rsidRPr="000A2C94" w:rsidRDefault="00AC116C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Морозов М. Н.</w:t>
      </w:r>
    </w:p>
    <w:p w:rsidR="000A2C94" w:rsidRPr="000A2C94" w:rsidRDefault="000A2C94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C94" w:rsidRPr="000A2C94" w:rsidRDefault="000A2C94" w:rsidP="000A2C94">
      <w:pPr>
        <w:ind w:left="6690"/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664" w:firstLine="707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AC116C" w:rsidRPr="000A2C94" w:rsidRDefault="000A2C94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</w:p>
    <w:sdt>
      <w:sdtPr>
        <w:rPr>
          <w:rFonts w:ascii="Liberation Serif" w:eastAsia="Liberation Serif" w:hAnsi="Liberation Serif" w:cs="Liberation Serif"/>
          <w:color w:val="auto"/>
          <w:sz w:val="28"/>
          <w:szCs w:val="28"/>
        </w:rPr>
        <w:id w:val="-129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16C" w:rsidRDefault="00AC116C" w:rsidP="00FC11CC">
          <w:pPr>
            <w:pStyle w:val="a3"/>
            <w:jc w:val="center"/>
            <w:rPr>
              <w:rStyle w:val="10"/>
            </w:rPr>
          </w:pPr>
          <w:r w:rsidRPr="00FC11CC">
            <w:rPr>
              <w:rStyle w:val="10"/>
            </w:rPr>
            <w:t>Оглавление</w:t>
          </w:r>
        </w:p>
        <w:p w:rsidR="00CA4318" w:rsidRPr="00CA4318" w:rsidRDefault="00CA4318" w:rsidP="00CA4318"/>
        <w:p w:rsidR="00CA4318" w:rsidRDefault="009D4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D4598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="00AC116C" w:rsidRPr="000A2C9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9D4598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504243398" w:history="1">
            <w:r w:rsidR="00CA4318" w:rsidRPr="00B27643">
              <w:rPr>
                <w:rStyle w:val="a4"/>
                <w:rFonts w:eastAsia="Times New Roman"/>
                <w:noProof/>
              </w:rPr>
              <w:t>Концепция, идея, цели и задачи проекта</w:t>
            </w:r>
            <w:r w:rsidR="00CA4318">
              <w:rPr>
                <w:noProof/>
                <w:webHidden/>
              </w:rPr>
              <w:tab/>
            </w:r>
            <w:r w:rsidR="00CA4318">
              <w:rPr>
                <w:noProof/>
                <w:webHidden/>
              </w:rPr>
              <w:fldChar w:fldCharType="begin"/>
            </w:r>
            <w:r w:rsidR="00CA4318">
              <w:rPr>
                <w:noProof/>
                <w:webHidden/>
              </w:rPr>
              <w:instrText xml:space="preserve"> PAGEREF _Toc504243398 \h </w:instrText>
            </w:r>
            <w:r w:rsidR="00CA4318">
              <w:rPr>
                <w:noProof/>
                <w:webHidden/>
              </w:rPr>
            </w:r>
            <w:r w:rsidR="00CA4318">
              <w:rPr>
                <w:noProof/>
                <w:webHidden/>
              </w:rPr>
              <w:fldChar w:fldCharType="separate"/>
            </w:r>
            <w:r w:rsidR="00CA4318">
              <w:rPr>
                <w:noProof/>
                <w:webHidden/>
              </w:rPr>
              <w:t>3</w:t>
            </w:r>
            <w:r w:rsidR="00CA4318">
              <w:rPr>
                <w:noProof/>
                <w:webHidden/>
              </w:rPr>
              <w:fldChar w:fldCharType="end"/>
            </w:r>
          </w:hyperlink>
        </w:p>
        <w:p w:rsidR="00CA4318" w:rsidRDefault="00CA4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243399" w:history="1">
            <w:r w:rsidRPr="00B27643">
              <w:rPr>
                <w:rStyle w:val="a4"/>
                <w:noProof/>
              </w:rPr>
              <w:t>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318" w:rsidRDefault="00CA4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243400" w:history="1">
            <w:r w:rsidRPr="00B27643">
              <w:rPr>
                <w:rStyle w:val="a4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318" w:rsidRDefault="00CA4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243401" w:history="1">
            <w:r w:rsidRPr="00B27643">
              <w:rPr>
                <w:rStyle w:val="a4"/>
                <w:noProof/>
              </w:rPr>
              <w:t>Мэппинг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318" w:rsidRDefault="00CA4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243402" w:history="1">
            <w:r w:rsidRPr="00B27643">
              <w:rPr>
                <w:rStyle w:val="a4"/>
                <w:noProof/>
                <w:lang w:val="en-US"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318" w:rsidRDefault="00CA4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243403" w:history="1">
            <w:r w:rsidRPr="00B27643">
              <w:rPr>
                <w:rStyle w:val="a4"/>
                <w:noProof/>
              </w:rPr>
              <w:t>Бумажны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318" w:rsidRDefault="00CA4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4243404" w:history="1">
            <w:r w:rsidRPr="00B27643">
              <w:rPr>
                <w:rStyle w:val="a4"/>
                <w:noProof/>
              </w:rPr>
              <w:t>Экран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9D4598" w:rsidP="00B442D2">
          <w:pPr>
            <w:rPr>
              <w:b/>
              <w:bCs/>
              <w:color w:val="auto"/>
              <w:sz w:val="28"/>
              <w:szCs w:val="28"/>
            </w:rPr>
          </w:pPr>
          <w:r w:rsidRPr="000A2C94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BB71FB" w:rsidRPr="006E05D1" w:rsidRDefault="00B442D2">
      <w:pPr>
        <w:spacing w:after="200" w:line="276" w:lineRule="auto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bookmarkStart w:id="0" w:name="h.jw3yu58gpwqd" w:colFirst="0" w:colLast="0"/>
      <w:bookmarkEnd w:id="0"/>
    </w:p>
    <w:p w:rsidR="00BB71FB" w:rsidRDefault="00BB71FB" w:rsidP="00BB71FB">
      <w:pPr>
        <w:pStyle w:val="1"/>
        <w:rPr>
          <w:rFonts w:eastAsia="Times New Roman"/>
        </w:rPr>
      </w:pPr>
      <w:bookmarkStart w:id="1" w:name="_Toc504243398"/>
      <w:r>
        <w:rPr>
          <w:rFonts w:eastAsia="Times New Roman"/>
        </w:rPr>
        <w:lastRenderedPageBreak/>
        <w:t>Концепция</w:t>
      </w:r>
      <w:r w:rsidR="006E05D1">
        <w:rPr>
          <w:rFonts w:eastAsia="Times New Roman"/>
        </w:rPr>
        <w:t xml:space="preserve">, </w:t>
      </w:r>
      <w:r w:rsidR="00572FB8">
        <w:rPr>
          <w:rFonts w:eastAsia="Times New Roman"/>
        </w:rPr>
        <w:t>идея</w:t>
      </w:r>
      <w:r w:rsidR="006E05D1">
        <w:rPr>
          <w:rFonts w:eastAsia="Times New Roman"/>
        </w:rPr>
        <w:t>, цели и задачи проекта</w:t>
      </w:r>
      <w:bookmarkEnd w:id="1"/>
    </w:p>
    <w:p w:rsidR="00AD2A88" w:rsidRPr="00D65B55" w:rsidRDefault="00AD2A88" w:rsidP="00AD2A88">
      <w:pPr>
        <w:pStyle w:val="af"/>
        <w:jc w:val="both"/>
      </w:pPr>
    </w:p>
    <w:p w:rsidR="006E05D1" w:rsidRPr="006E05D1" w:rsidRDefault="006E05D1" w:rsidP="006E05D1">
      <w:pPr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b/>
          <w:bCs/>
          <w:color w:val="auto"/>
          <w:szCs w:val="28"/>
        </w:rPr>
        <w:t>Наименование Проекта</w:t>
      </w:r>
    </w:p>
    <w:p w:rsidR="006E05D1" w:rsidRPr="006E05D1" w:rsidRDefault="006E05D1" w:rsidP="006E05D1">
      <w:pPr>
        <w:spacing w:before="100" w:before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Турниры по настольным играм</w:t>
      </w:r>
    </w:p>
    <w:p w:rsidR="006E05D1" w:rsidRPr="006E05D1" w:rsidRDefault="006E05D1" w:rsidP="006E05D1">
      <w:pPr>
        <w:spacing w:before="100" w:before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b/>
          <w:bCs/>
          <w:color w:val="auto"/>
          <w:szCs w:val="28"/>
        </w:rPr>
        <w:t>Концепция, Смысл.</w:t>
      </w:r>
    </w:p>
    <w:p w:rsidR="006E05D1" w:rsidRPr="006E05D1" w:rsidRDefault="006E05D1" w:rsidP="006E05D1">
      <w:pPr>
        <w:spacing w:before="100" w:before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Пользователь является любителем настольных игр и хочет организовать турнир или поучаствовать в турнире.</w:t>
      </w:r>
    </w:p>
    <w:p w:rsidR="006E05D1" w:rsidRPr="006E05D1" w:rsidRDefault="006E05D1" w:rsidP="006E05D1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b/>
          <w:bCs/>
          <w:color w:val="auto"/>
          <w:szCs w:val="28"/>
        </w:rPr>
        <w:t>Цели пользователя</w:t>
      </w:r>
    </w:p>
    <w:p w:rsidR="006E05D1" w:rsidRPr="006E05D1" w:rsidRDefault="006E05D1" w:rsidP="006E05D1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Организовать турнир по настольной игре</w:t>
      </w:r>
    </w:p>
    <w:p w:rsidR="006E05D1" w:rsidRPr="006E05D1" w:rsidRDefault="006E05D1" w:rsidP="006E05D1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 xml:space="preserve">Поучаствовать в турнире по настольной игре </w:t>
      </w:r>
    </w:p>
    <w:p w:rsidR="006E05D1" w:rsidRPr="006E05D1" w:rsidRDefault="006E05D1" w:rsidP="006E05D1">
      <w:pPr>
        <w:spacing w:before="100" w:beforeAutospacing="1" w:after="24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b/>
          <w:bCs/>
          <w:color w:val="auto"/>
          <w:szCs w:val="28"/>
        </w:rPr>
        <w:t>Задачи:</w:t>
      </w:r>
    </w:p>
    <w:p w:rsidR="006E05D1" w:rsidRPr="006E05D1" w:rsidRDefault="006E05D1" w:rsidP="006E05D1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b/>
          <w:bCs/>
          <w:color w:val="auto"/>
          <w:szCs w:val="28"/>
        </w:rPr>
        <w:t>для 1 цели</w:t>
      </w:r>
    </w:p>
    <w:p w:rsidR="006E05D1" w:rsidRPr="006E05D1" w:rsidRDefault="006E05D1" w:rsidP="006E05D1">
      <w:pPr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    1. Создать турнир</w:t>
      </w:r>
    </w:p>
    <w:p w:rsidR="006E05D1" w:rsidRPr="006E05D1" w:rsidRDefault="006E05D1" w:rsidP="006E05D1">
      <w:pPr>
        <w:numPr>
          <w:ilvl w:val="1"/>
          <w:numId w:val="2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Выбрать или создать вид настольной игры</w:t>
      </w:r>
    </w:p>
    <w:p w:rsidR="006E05D1" w:rsidRPr="006E05D1" w:rsidRDefault="006E05D1" w:rsidP="006E05D1">
      <w:pPr>
        <w:numPr>
          <w:ilvl w:val="1"/>
          <w:numId w:val="2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 w:val="12"/>
          <w:szCs w:val="14"/>
        </w:rPr>
        <w:t> </w:t>
      </w:r>
      <w:r w:rsidRPr="006E05D1">
        <w:rPr>
          <w:rFonts w:ascii="Times New Roman" w:eastAsia="Times New Roman" w:hAnsi="Times New Roman" w:cs="Times New Roman"/>
          <w:color w:val="auto"/>
          <w:szCs w:val="28"/>
        </w:rPr>
        <w:t>Ввести данные о турнире: описание, где будет проходить</w:t>
      </w:r>
    </w:p>
    <w:p w:rsidR="006E05D1" w:rsidRPr="006E05D1" w:rsidRDefault="006E05D1" w:rsidP="006E05D1">
      <w:pPr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    2. Опубликовать событие турнира</w:t>
      </w:r>
    </w:p>
    <w:p w:rsidR="006E05D1" w:rsidRPr="006E05D1" w:rsidRDefault="006E05D1" w:rsidP="006E05D1">
      <w:pPr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6E05D1" w:rsidRPr="006E05D1" w:rsidRDefault="006E05D1" w:rsidP="006E05D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b/>
          <w:bCs/>
          <w:color w:val="auto"/>
          <w:szCs w:val="28"/>
        </w:rPr>
        <w:t>Для 2 цели</w:t>
      </w:r>
    </w:p>
    <w:p w:rsidR="006E05D1" w:rsidRPr="006E05D1" w:rsidRDefault="006E05D1" w:rsidP="006E05D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Выбрать вид настольной игры</w:t>
      </w:r>
    </w:p>
    <w:p w:rsidR="006E05D1" w:rsidRPr="006E05D1" w:rsidRDefault="006E05D1" w:rsidP="006E05D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Найти нужный турнир</w:t>
      </w:r>
    </w:p>
    <w:p w:rsidR="006E05D1" w:rsidRPr="006E05D1" w:rsidRDefault="006E05D1" w:rsidP="006E05D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6E05D1">
        <w:rPr>
          <w:rFonts w:ascii="Times New Roman" w:eastAsia="Times New Roman" w:hAnsi="Times New Roman" w:cs="Times New Roman"/>
          <w:color w:val="auto"/>
          <w:szCs w:val="28"/>
        </w:rPr>
        <w:t>Подать заявку на участие</w:t>
      </w:r>
    </w:p>
    <w:p w:rsidR="006E05D1" w:rsidRPr="006E05D1" w:rsidRDefault="006E05D1" w:rsidP="006E05D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C60A5" w:rsidRDefault="006E05D1" w:rsidP="00DC60A5">
      <w:pPr>
        <w:pStyle w:val="1"/>
      </w:pPr>
      <w:bookmarkStart w:id="2" w:name="_Toc504243399"/>
      <w:r>
        <w:lastRenderedPageBreak/>
        <w:t>Персонажи</w:t>
      </w:r>
      <w:bookmarkEnd w:id="2"/>
    </w:p>
    <w:p w:rsidR="00DC60A5" w:rsidRDefault="00DC60A5" w:rsidP="00AD2A88">
      <w:pPr>
        <w:pStyle w:val="af"/>
        <w:ind w:firstLine="708"/>
        <w:jc w:val="both"/>
      </w:pPr>
    </w:p>
    <w:p w:rsidR="006E05D1" w:rsidRPr="006E05D1" w:rsidRDefault="006E05D1" w:rsidP="006E05D1">
      <w:pPr>
        <w:pStyle w:val="normal"/>
        <w:shd w:val="clear" w:color="auto" w:fill="FFFFFF"/>
        <w:spacing w:after="160" w:line="264" w:lineRule="auto"/>
        <w:jc w:val="center"/>
        <w:rPr>
          <w:rFonts w:ascii="Times New Roman" w:eastAsia="Georgia" w:hAnsi="Times New Roman" w:cs="Times New Roman"/>
          <w:b/>
          <w:color w:val="auto"/>
          <w:sz w:val="28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8"/>
          <w:szCs w:val="24"/>
        </w:rPr>
        <w:t>Персонаж для 1 цели. Персонаж организатор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64" w:lineRule="auto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6360</wp:posOffset>
            </wp:positionV>
            <wp:extent cx="3145790" cy="3399155"/>
            <wp:effectExtent l="19050" t="0" r="0" b="0"/>
            <wp:wrapSquare wrapText="bothSides"/>
            <wp:docPr id="3" name="Рисунок 1" descr="F:\Download\1912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\19128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180" r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Имя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Лебедев Игорь 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Пол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мужской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>Возраст: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8 лет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Семейное положение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не</w:t>
      </w: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женат</w:t>
      </w:r>
      <w:proofErr w:type="gramEnd"/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>Место жительства: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Киров, Россия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>Место работы: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 АО Коммерческий банк «Хлынов»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Образование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Вятский государственный университет, бакалавр по специальности «Экономическая безопасность»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>Должность: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специалист по экономической безопасности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Интересы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увлекается экономическими настольными играми на подобии «Монополии» и психологией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Цели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организовать турнир по настольным играм и поучаствовать в нём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  <w:highlight w:val="white"/>
        </w:rPr>
        <w:t xml:space="preserve">Компетенция для работы с приложением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 xml:space="preserve">хорошо владеет телефоном, часто переписывается с коллегами через </w:t>
      </w:r>
      <w:proofErr w:type="spellStart"/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  <w:lang w:val="en-US"/>
        </w:rPr>
        <w:t>Vk</w:t>
      </w:r>
      <w:proofErr w:type="spellEnd"/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>.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  <w:lang w:val="en-US"/>
        </w:rPr>
        <w:t>com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>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6E05D1" w:rsidRPr="006E05D1" w:rsidRDefault="006E05D1" w:rsidP="006E05D1">
      <w:pPr>
        <w:pStyle w:val="normal"/>
        <w:shd w:val="clear" w:color="auto" w:fill="FFFFFF"/>
        <w:spacing w:after="160" w:line="264" w:lineRule="auto"/>
        <w:jc w:val="center"/>
        <w:rPr>
          <w:rFonts w:ascii="Times New Roman" w:eastAsia="Georgia" w:hAnsi="Times New Roman" w:cs="Times New Roman"/>
          <w:b/>
          <w:color w:val="auto"/>
          <w:sz w:val="28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8"/>
          <w:szCs w:val="24"/>
        </w:rPr>
        <w:t>Персонаж для 2 цели. Персонаж участник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64" w:lineRule="auto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82550</wp:posOffset>
            </wp:positionV>
            <wp:extent cx="3028950" cy="2719705"/>
            <wp:effectExtent l="19050" t="0" r="0" b="0"/>
            <wp:wrapSquare wrapText="bothSides"/>
            <wp:docPr id="5" name="Рисунок 2" descr="http://www.relero.ru/sites/default/files/styles/scale__x140/public/content/news/quotat_res_ctr_715x420.JPG?itok=wZs39O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lero.ru/sites/default/files/styles/scale__x140/public/content/news/quotat_res_ctr_715x420.JPG?itok=wZs39OJ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Имя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Денис Плотников 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Пол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мужской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>Возраст: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20 лет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Семейное положение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не</w:t>
      </w: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женат</w:t>
      </w:r>
      <w:proofErr w:type="gramEnd"/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>Место жительства: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Йошкар-Ола, Россия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>Место работы: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 не работает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Образование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ПГТУ, специалист по «Радиоэлектронным системам и комплексам» (</w:t>
      </w:r>
      <w:proofErr w:type="gramStart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неоконченное</w:t>
      </w:r>
      <w:proofErr w:type="gramEnd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, 3 курс)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>Должность: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студент 3 курса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Интересы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любит играть в компьютерные и настольные игры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b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</w:rPr>
        <w:t xml:space="preserve">Цели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хочет поучаствовать в турнире по настольным играм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</w:pPr>
      <w:r w:rsidRPr="006E05D1">
        <w:rPr>
          <w:rFonts w:ascii="Times New Roman" w:eastAsia="Georgia" w:hAnsi="Times New Roman" w:cs="Times New Roman"/>
          <w:b/>
          <w:color w:val="auto"/>
          <w:sz w:val="24"/>
          <w:szCs w:val="24"/>
          <w:highlight w:val="white"/>
        </w:rPr>
        <w:lastRenderedPageBreak/>
        <w:t xml:space="preserve">Компетенция для работы с приложением: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 xml:space="preserve">владеет телефоном на среднем уровне, иногда переписывается с </w:t>
      </w:r>
      <w:proofErr w:type="spellStart"/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>одногруппниками</w:t>
      </w:r>
      <w:proofErr w:type="spellEnd"/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 xml:space="preserve">  через </w:t>
      </w:r>
      <w:proofErr w:type="spellStart"/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  <w:lang w:val="en-US"/>
        </w:rPr>
        <w:t>Vk</w:t>
      </w:r>
      <w:proofErr w:type="spellEnd"/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>.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  <w:lang w:val="en-US"/>
        </w:rPr>
        <w:t>com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>.</w:t>
      </w:r>
    </w:p>
    <w:p w:rsidR="00DC60A5" w:rsidRPr="006E05D1" w:rsidRDefault="006E05D1" w:rsidP="00DC60A5">
      <w:pPr>
        <w:pStyle w:val="1"/>
      </w:pPr>
      <w:bookmarkStart w:id="3" w:name="_Toc504243400"/>
      <w:r>
        <w:t>Сценарии</w:t>
      </w:r>
      <w:bookmarkEnd w:id="3"/>
    </w:p>
    <w:p w:rsidR="00572FB8" w:rsidRPr="00CA4318" w:rsidRDefault="00572FB8">
      <w:pPr>
        <w:spacing w:after="200" w:line="276" w:lineRule="auto"/>
        <w:jc w:val="left"/>
      </w:pPr>
    </w:p>
    <w:p w:rsidR="006E05D1" w:rsidRPr="006E05D1" w:rsidRDefault="006E05D1" w:rsidP="006E05D1">
      <w:pPr>
        <w:pStyle w:val="normal"/>
        <w:shd w:val="clear" w:color="auto" w:fill="FFFFFF"/>
        <w:spacing w:after="160" w:line="264" w:lineRule="auto"/>
        <w:jc w:val="center"/>
        <w:rPr>
          <w:rFonts w:ascii="Times New Roman" w:eastAsia="Georgia" w:hAnsi="Times New Roman" w:cs="Times New Roman"/>
          <w:b/>
          <w:color w:val="auto"/>
          <w:sz w:val="28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8"/>
          <w:szCs w:val="24"/>
        </w:rPr>
        <w:t>Сценарий для персонажа организатора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Игорь хочет в выходные хочет отдохнуть с друзьями, и чтобы отдых был более интересным, он решил организовать турнир по настольной игре «Монополия». У Игоря не хватит </w:t>
      </w:r>
      <w:proofErr w:type="gramStart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времени</w:t>
      </w:r>
      <w:proofErr w:type="gramEnd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чтобы со всеми договориться о встрече, поэтому он хотел бы иметь приложение которое могло бы собирать заявки на участие за него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горь </w:t>
      </w:r>
      <w:proofErr w:type="gramStart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хочет</w:t>
      </w:r>
      <w:proofErr w:type="gramEnd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чтобы в приложении можно было ограничить количество участников и посмотреть контакты участников, чтобы понять принять ли заявку или нет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</w:rPr>
      </w:pPr>
    </w:p>
    <w:p w:rsidR="006E05D1" w:rsidRPr="006E05D1" w:rsidRDefault="006E05D1" w:rsidP="006E05D1">
      <w:pPr>
        <w:pStyle w:val="normal"/>
        <w:shd w:val="clear" w:color="auto" w:fill="FFFFFF"/>
        <w:spacing w:after="160" w:line="264" w:lineRule="auto"/>
        <w:jc w:val="center"/>
        <w:rPr>
          <w:rFonts w:ascii="Times New Roman" w:eastAsia="Georgia" w:hAnsi="Times New Roman" w:cs="Times New Roman"/>
          <w:b/>
          <w:color w:val="auto"/>
          <w:sz w:val="28"/>
          <w:szCs w:val="24"/>
        </w:rPr>
      </w:pPr>
      <w:r w:rsidRPr="006E05D1">
        <w:rPr>
          <w:rFonts w:ascii="Times New Roman" w:eastAsia="Georgia" w:hAnsi="Times New Roman" w:cs="Times New Roman"/>
          <w:b/>
          <w:color w:val="auto"/>
          <w:sz w:val="28"/>
          <w:szCs w:val="24"/>
        </w:rPr>
        <w:t>Сценарий для персонажа участника.</w:t>
      </w:r>
    </w:p>
    <w:p w:rsidR="006E05D1" w:rsidRPr="006E05D1" w:rsidRDefault="006E05D1" w:rsidP="006E05D1">
      <w:pPr>
        <w:pStyle w:val="normal"/>
        <w:shd w:val="clear" w:color="auto" w:fill="FFFFFF"/>
        <w:spacing w:after="160" w:line="240" w:lineRule="auto"/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</w:pPr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 xml:space="preserve">Скоро Новый год и Денис </w:t>
      </w:r>
      <w:proofErr w:type="gramStart"/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>думает</w:t>
      </w:r>
      <w:proofErr w:type="gramEnd"/>
      <w:r w:rsidRPr="006E05D1">
        <w:rPr>
          <w:rFonts w:ascii="Times New Roman" w:eastAsia="Georgia" w:hAnsi="Times New Roman" w:cs="Times New Roman"/>
          <w:color w:val="auto"/>
          <w:sz w:val="24"/>
          <w:szCs w:val="24"/>
          <w:highlight w:val="white"/>
        </w:rPr>
        <w:t xml:space="preserve"> как бы это отпраздновать. У Дениса появилась идея – поучаствовать в турнире по настольной игре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«Свержение мутантов: битва за Россию». Денис не знает где проходят турниры по настольным </w:t>
      </w:r>
      <w:proofErr w:type="gramStart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играм</w:t>
      </w:r>
      <w:proofErr w:type="gramEnd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и существует ли нужный ему турнир. Денис хотел бы иметь </w:t>
      </w:r>
      <w:proofErr w:type="gramStart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приложение</w:t>
      </w:r>
      <w:proofErr w:type="gramEnd"/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 xml:space="preserve"> которое помогло бы решить его проблему. Когда турнир будет найден и подана заявка, то Денис хочет чтобы пришло уведомление в его профиль в приложении или на 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e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-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  <w:lang w:val="en-US"/>
        </w:rPr>
        <w:t>mail</w:t>
      </w:r>
      <w:r w:rsidRPr="006E05D1">
        <w:rPr>
          <w:rFonts w:ascii="Times New Roman" w:eastAsia="Georgia" w:hAnsi="Times New Roman" w:cs="Times New Roman"/>
          <w:color w:val="auto"/>
          <w:sz w:val="24"/>
          <w:szCs w:val="24"/>
        </w:rPr>
        <w:t>.</w:t>
      </w:r>
    </w:p>
    <w:p w:rsidR="00CA4318" w:rsidRDefault="00CA4318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504243401"/>
      <w:r>
        <w:br w:type="page"/>
      </w:r>
    </w:p>
    <w:p w:rsidR="004819AD" w:rsidRPr="006E05D1" w:rsidRDefault="006E05D1" w:rsidP="004819AD">
      <w:pPr>
        <w:pStyle w:val="1"/>
      </w:pPr>
      <w:proofErr w:type="spellStart"/>
      <w:r>
        <w:lastRenderedPageBreak/>
        <w:t>Мэппинг</w:t>
      </w:r>
      <w:proofErr w:type="spellEnd"/>
      <w:r>
        <w:t xml:space="preserve"> сценария</w:t>
      </w:r>
      <w:bookmarkEnd w:id="4"/>
    </w:p>
    <w:p w:rsidR="004819AD" w:rsidRDefault="004819AD" w:rsidP="004819AD">
      <w:pPr>
        <w:jc w:val="left"/>
      </w:pPr>
    </w:p>
    <w:tbl>
      <w:tblPr>
        <w:tblW w:w="9840" w:type="dxa"/>
        <w:tblInd w:w="-176" w:type="dxa"/>
        <w:tblLook w:val="04A0"/>
      </w:tblPr>
      <w:tblGrid>
        <w:gridCol w:w="1656"/>
        <w:gridCol w:w="1673"/>
        <w:gridCol w:w="1356"/>
        <w:gridCol w:w="2142"/>
        <w:gridCol w:w="1456"/>
        <w:gridCol w:w="1705"/>
      </w:tblGrid>
      <w:tr w:rsidR="006E05D1" w:rsidRPr="006E05D1" w:rsidTr="006E05D1">
        <w:trPr>
          <w:trHeight w:val="45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Организовать турнир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05D1" w:rsidRPr="006E05D1" w:rsidTr="006E05D1">
        <w:trPr>
          <w:trHeight w:val="6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auto"/>
              </w:rPr>
              <w:t>Создать турнир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auto"/>
              </w:rPr>
              <w:t>Выбрать или создать вид настольной игры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auto"/>
              </w:rPr>
              <w:t>Ввести данные о турнир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auto"/>
              </w:rPr>
              <w:t>Опубликовать событие турнира</w:t>
            </w:r>
          </w:p>
        </w:tc>
      </w:tr>
      <w:tr w:rsidR="006E05D1" w:rsidRPr="006E05D1" w:rsidTr="006E05D1">
        <w:trPr>
          <w:trHeight w:val="231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Нажать на кнопку создать турни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выбрать в выпадающем списке вид игры или вписать в текстовое поле "Новый вид игры" название игры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ажать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на </w:t>
            </w: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кнопку "Создать турнир"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заполнить информационные по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определить количество участник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Нажать на кнопку "Создать турнир"</w:t>
            </w:r>
          </w:p>
        </w:tc>
      </w:tr>
    </w:tbl>
    <w:p w:rsidR="00871D06" w:rsidRDefault="00871D06" w:rsidP="005E145C">
      <w:pPr>
        <w:ind w:firstLine="708"/>
        <w:jc w:val="left"/>
      </w:pPr>
    </w:p>
    <w:p w:rsidR="009E6A57" w:rsidRDefault="009E6A57" w:rsidP="005E145C">
      <w:pPr>
        <w:ind w:firstLine="708"/>
        <w:jc w:val="left"/>
      </w:pPr>
    </w:p>
    <w:tbl>
      <w:tblPr>
        <w:tblW w:w="9185" w:type="dxa"/>
        <w:tblInd w:w="93" w:type="dxa"/>
        <w:tblLook w:val="04A0"/>
      </w:tblPr>
      <w:tblGrid>
        <w:gridCol w:w="1837"/>
        <w:gridCol w:w="1837"/>
        <w:gridCol w:w="1837"/>
        <w:gridCol w:w="1837"/>
        <w:gridCol w:w="1837"/>
      </w:tblGrid>
      <w:tr w:rsidR="006E05D1" w:rsidRPr="006E05D1" w:rsidTr="006E05D1">
        <w:trPr>
          <w:trHeight w:val="587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Принять участие в турнире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05D1" w:rsidRPr="006E05D1" w:rsidTr="006E05D1">
        <w:trPr>
          <w:trHeight w:val="874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auto"/>
              </w:rPr>
              <w:t>Выбрать вид настольной игры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auto"/>
              </w:rPr>
              <w:t>Найти нужный турнир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99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auto"/>
              </w:rPr>
              <w:t>Подать заявку на участие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05D1" w:rsidRPr="006E05D1" w:rsidTr="006E05D1">
        <w:trPr>
          <w:trHeight w:val="2021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ыбрать в выпадающем списке вид игры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нажать "Поиск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просмотреть список предложенных турниров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зайти на страницу нужного турнира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66"/>
            <w:vAlign w:val="bottom"/>
            <w:hideMark/>
          </w:tcPr>
          <w:p w:rsidR="006E05D1" w:rsidRPr="006E05D1" w:rsidRDefault="006E05D1" w:rsidP="006E05D1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E05D1">
              <w:rPr>
                <w:rFonts w:ascii="Calibri" w:eastAsia="Times New Roman" w:hAnsi="Calibri" w:cs="Times New Roman"/>
                <w:b/>
                <w:bCs/>
                <w:color w:val="000000"/>
              </w:rPr>
              <w:t>нажать кнопку "Подать заявку" и ждать ответа</w:t>
            </w:r>
          </w:p>
        </w:tc>
      </w:tr>
    </w:tbl>
    <w:p w:rsidR="005A5C81" w:rsidRDefault="005A5C81" w:rsidP="005A5C81">
      <w:pPr>
        <w:spacing w:after="200" w:line="276" w:lineRule="auto"/>
        <w:jc w:val="left"/>
      </w:pPr>
      <w:r>
        <w:br w:type="page"/>
      </w:r>
    </w:p>
    <w:p w:rsidR="005A5C81" w:rsidRPr="00CA4318" w:rsidRDefault="00871D06" w:rsidP="008E2491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1101090</wp:posOffset>
            </wp:positionV>
            <wp:extent cx="7720965" cy="6094095"/>
            <wp:effectExtent l="0" t="819150" r="0" b="802005"/>
            <wp:wrapSquare wrapText="bothSides"/>
            <wp:docPr id="9" name="Рисунок 4" descr="F:\Study\7_Semester\ПЧМИ\Docs\Stor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udy\7_Semester\ПЧМИ\Docs\StoryBoar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0965" cy="60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504243402"/>
      <w:r>
        <w:rPr>
          <w:lang w:val="en-US"/>
        </w:rPr>
        <w:t>Story</w:t>
      </w:r>
      <w:r w:rsidRPr="00CA4318">
        <w:t xml:space="preserve"> </w:t>
      </w:r>
      <w:r>
        <w:rPr>
          <w:lang w:val="en-US"/>
        </w:rPr>
        <w:t>board</w:t>
      </w:r>
      <w:bookmarkEnd w:id="5"/>
    </w:p>
    <w:p w:rsidR="008E2491" w:rsidRPr="008E2491" w:rsidRDefault="008E2491" w:rsidP="008E2491"/>
    <w:p w:rsidR="00CE4C1C" w:rsidRDefault="00CE4C1C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5C81" w:rsidRPr="00CE4C1C" w:rsidRDefault="00CE4C1C" w:rsidP="008E2491">
      <w:pPr>
        <w:pStyle w:val="1"/>
      </w:pPr>
      <w:bookmarkStart w:id="6" w:name="_Toc504243403"/>
      <w:r>
        <w:lastRenderedPageBreak/>
        <w:t>Бумажный прототип</w:t>
      </w:r>
      <w:bookmarkEnd w:id="6"/>
    </w:p>
    <w:p w:rsidR="008E2491" w:rsidRDefault="008E2491" w:rsidP="00CE4C1C">
      <w:pPr>
        <w:jc w:val="left"/>
      </w:pPr>
    </w:p>
    <w:p w:rsidR="008E2491" w:rsidRDefault="00CE4C1C" w:rsidP="008E2491">
      <w:pPr>
        <w:jc w:val="left"/>
      </w:pPr>
      <w:r>
        <w:t>Ссылка на видео:</w:t>
      </w:r>
    </w:p>
    <w:p w:rsidR="00CE4C1C" w:rsidRDefault="009D4598" w:rsidP="008E2491">
      <w:pPr>
        <w:jc w:val="left"/>
      </w:pPr>
      <w:hyperlink r:id="rId11" w:history="1">
        <w:r w:rsidR="00CE4C1C" w:rsidRPr="00874009">
          <w:rPr>
            <w:rStyle w:val="a4"/>
          </w:rPr>
          <w:t>https://www.youtube.com/watch?v=zQtIGGBJvlk&amp;feature=youtu.be</w:t>
        </w:r>
      </w:hyperlink>
    </w:p>
    <w:p w:rsidR="00CE4C1C" w:rsidRDefault="00CE4C1C" w:rsidP="008E2491">
      <w:pPr>
        <w:jc w:val="left"/>
      </w:pPr>
    </w:p>
    <w:p w:rsidR="008E2491" w:rsidRDefault="00CE4C1C" w:rsidP="008E2491">
      <w:pPr>
        <w:jc w:val="left"/>
      </w:pPr>
      <w:r>
        <w:t>Замечания по прототипу:</w:t>
      </w:r>
    </w:p>
    <w:p w:rsidR="00CE4C1C" w:rsidRDefault="00CE4C1C" w:rsidP="00CE4C1C">
      <w:pPr>
        <w:pStyle w:val="ae"/>
        <w:numPr>
          <w:ilvl w:val="0"/>
          <w:numId w:val="26"/>
        </w:numPr>
        <w:jc w:val="left"/>
      </w:pPr>
      <w:r>
        <w:t>В форме поиска поле «Название турнира» является необязательным, но это не очевидно</w:t>
      </w:r>
    </w:p>
    <w:p w:rsidR="00CE4C1C" w:rsidRDefault="00231484" w:rsidP="00CE4C1C">
      <w:pPr>
        <w:pStyle w:val="ae"/>
        <w:numPr>
          <w:ilvl w:val="0"/>
          <w:numId w:val="26"/>
        </w:numPr>
        <w:jc w:val="left"/>
      </w:pPr>
      <w:r>
        <w:t>В форме с результатами поиска не понятно, в какое место нужно нажать, чтобы перейти на страницу турнира.</w:t>
      </w:r>
    </w:p>
    <w:p w:rsidR="008E2491" w:rsidRDefault="008E2491">
      <w:pPr>
        <w:spacing w:after="200" w:line="276" w:lineRule="auto"/>
        <w:jc w:val="left"/>
      </w:pPr>
    </w:p>
    <w:p w:rsidR="008E2491" w:rsidRDefault="00231484" w:rsidP="008E2491">
      <w:pPr>
        <w:pStyle w:val="1"/>
      </w:pPr>
      <w:bookmarkStart w:id="7" w:name="_Toc504243404"/>
      <w:r>
        <w:t>Экраны приложения</w:t>
      </w:r>
      <w:bookmarkEnd w:id="7"/>
    </w:p>
    <w:p w:rsidR="008E2491" w:rsidRPr="008E2491" w:rsidRDefault="008E2491" w:rsidP="008E2491"/>
    <w:p w:rsidR="00231484" w:rsidRDefault="00231484" w:rsidP="00231484">
      <w:pPr>
        <w:spacing w:after="200" w:line="276" w:lineRule="auto"/>
        <w:jc w:val="left"/>
      </w:pPr>
      <w:r>
        <w:t xml:space="preserve">В качестве примера оформления использовались примеры экранов </w:t>
      </w:r>
      <w:proofErr w:type="gramStart"/>
      <w:r>
        <w:t>из</w:t>
      </w:r>
      <w:proofErr w:type="gramEnd"/>
      <w:r>
        <w:t>:</w:t>
      </w:r>
    </w:p>
    <w:p w:rsidR="00231484" w:rsidRDefault="00FC7FF9" w:rsidP="00231484">
      <w:pPr>
        <w:pStyle w:val="ae"/>
        <w:numPr>
          <w:ilvl w:val="0"/>
          <w:numId w:val="27"/>
        </w:numPr>
        <w:spacing w:after="200" w:line="276" w:lineRule="auto"/>
        <w:jc w:val="left"/>
      </w:pPr>
      <w:r w:rsidRPr="00FC7FF9">
        <w:rPr>
          <w:b/>
        </w:rPr>
        <w:t>«</w:t>
      </w:r>
      <w:r w:rsidR="00231484" w:rsidRPr="00FC7FF9">
        <w:rPr>
          <w:b/>
        </w:rPr>
        <w:t>Мобильная разработка. Галерея шаблонов</w:t>
      </w:r>
      <w:r w:rsidRPr="00FC7FF9">
        <w:rPr>
          <w:b/>
        </w:rPr>
        <w:t>»</w:t>
      </w:r>
      <w:r w:rsidR="00231484" w:rsidRPr="00FC7FF9">
        <w:rPr>
          <w:b/>
        </w:rPr>
        <w:t>.</w:t>
      </w:r>
      <w:r w:rsidR="00231484" w:rsidRPr="00FC7FF9">
        <w:rPr>
          <w:rFonts w:ascii="Times New Roman" w:hAnsi="Times New Roman" w:cs="Times New Roman"/>
          <w:b/>
        </w:rPr>
        <w:t xml:space="preserve"> </w:t>
      </w:r>
      <w:r w:rsidR="00231484" w:rsidRPr="00231484">
        <w:rPr>
          <w:rFonts w:ascii="Times New Roman" w:hAnsi="Times New Roman" w:cs="Times New Roman"/>
          <w:color w:val="231F20"/>
        </w:rPr>
        <w:t xml:space="preserve">Глава 4. Поиск, сортировка и </w:t>
      </w:r>
      <w:proofErr w:type="gramStart"/>
      <w:r w:rsidR="00231484" w:rsidRPr="00231484">
        <w:rPr>
          <w:rFonts w:ascii="Times New Roman" w:hAnsi="Times New Roman" w:cs="Times New Roman"/>
          <w:color w:val="231F20"/>
        </w:rPr>
        <w:t>фильтрация</w:t>
      </w:r>
      <w:proofErr w:type="gramEnd"/>
      <w:r w:rsidRPr="00FC7FF9"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231F20"/>
        </w:rPr>
        <w:t>и</w:t>
      </w:r>
      <w:r w:rsidRPr="00FC7FF9">
        <w:rPr>
          <w:rFonts w:ascii="Times New Roman" w:hAnsi="Times New Roman" w:cs="Times New Roman"/>
          <w:color w:val="231F20"/>
        </w:rPr>
        <w:t xml:space="preserve"> Глава 2. Формы</w:t>
      </w:r>
    </w:p>
    <w:p w:rsidR="008E2491" w:rsidRDefault="00231484" w:rsidP="00231484">
      <w:pPr>
        <w:spacing w:after="200" w:line="276" w:lineRule="auto"/>
        <w:jc w:val="left"/>
      </w:pPr>
      <w:r>
        <w:t>Экран страницы «Мои турниры»</w:t>
      </w:r>
    </w:p>
    <w:p w:rsidR="00231484" w:rsidRDefault="00FC7FF9" w:rsidP="00231484">
      <w:pPr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983835" cy="3985431"/>
            <wp:effectExtent l="95250" t="95250" r="102265" b="91269"/>
            <wp:docPr id="18" name="Рисунок 10" descr="F:\Study\7_Semester\ПЧМИ\Docs\МоиТурни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tudy\7_Semester\ПЧМИ\Docs\МоиТурниры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26" cy="39798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31484" w:rsidRDefault="00231484">
      <w:pPr>
        <w:spacing w:after="200" w:line="276" w:lineRule="auto"/>
        <w:jc w:val="left"/>
      </w:pPr>
      <w:r>
        <w:br w:type="page"/>
      </w:r>
    </w:p>
    <w:p w:rsidR="00231484" w:rsidRDefault="00231484" w:rsidP="00231484">
      <w:pPr>
        <w:spacing w:after="200" w:line="276" w:lineRule="auto"/>
        <w:jc w:val="left"/>
      </w:pPr>
      <w:r>
        <w:lastRenderedPageBreak/>
        <w:t>Экран страницы турнира для организатора</w:t>
      </w:r>
    </w:p>
    <w:p w:rsidR="00231484" w:rsidRDefault="00231484" w:rsidP="00231484">
      <w:pPr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866314" cy="3825429"/>
            <wp:effectExtent l="38100" t="57150" r="105486" b="98871"/>
            <wp:docPr id="12" name="Рисунок 8" descr="F:\Study\7_Semester\ПЧМИ\Docs\СтраницаТурнираДляОрганиз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tudy\7_Semester\ПЧМИ\Docs\СтраницаТурнираДляОрганизатор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98" cy="3829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484" w:rsidRDefault="00231484" w:rsidP="00231484">
      <w:pPr>
        <w:spacing w:after="200" w:line="276" w:lineRule="auto"/>
        <w:jc w:val="left"/>
      </w:pPr>
      <w:r>
        <w:t>Экран страницы турнира для участника</w:t>
      </w:r>
    </w:p>
    <w:p w:rsidR="00231484" w:rsidRDefault="00231484" w:rsidP="00231484">
      <w:pPr>
        <w:spacing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32715</wp:posOffset>
            </wp:positionV>
            <wp:extent cx="3067685" cy="4095750"/>
            <wp:effectExtent l="38100" t="57150" r="113665" b="95250"/>
            <wp:wrapSquare wrapText="bothSides"/>
            <wp:docPr id="16" name="Рисунок 9" descr="F:\Study\7_Semester\ПЧМИ\Docs\СтраницаТурнираДляУчас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tudy\7_Semester\ПЧМИ\Docs\СтраницаТурнираДляУчастник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409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1484" w:rsidRDefault="00231484" w:rsidP="00231484">
      <w:pPr>
        <w:spacing w:after="200" w:line="276" w:lineRule="auto"/>
        <w:jc w:val="left"/>
      </w:pPr>
    </w:p>
    <w:p w:rsidR="00943761" w:rsidRPr="00231484" w:rsidRDefault="00943761" w:rsidP="00231484">
      <w:pPr>
        <w:spacing w:after="200" w:line="276" w:lineRule="auto"/>
        <w:jc w:val="left"/>
      </w:pPr>
    </w:p>
    <w:sectPr w:rsidR="00943761" w:rsidRPr="00231484" w:rsidSect="00C96EA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53" w:rsidRDefault="002D0553" w:rsidP="00AC116C">
      <w:r>
        <w:separator/>
      </w:r>
    </w:p>
  </w:endnote>
  <w:endnote w:type="continuationSeparator" w:id="0">
    <w:p w:rsidR="002D0553" w:rsidRDefault="002D0553" w:rsidP="00AC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69"/>
      <w:docPartObj>
        <w:docPartGallery w:val="Page Numbers (Bottom of Page)"/>
        <w:docPartUnique/>
      </w:docPartObj>
    </w:sdtPr>
    <w:sdtContent>
      <w:p w:rsidR="00FD4550" w:rsidRDefault="009D4598">
        <w:pPr>
          <w:pStyle w:val="aa"/>
          <w:jc w:val="right"/>
        </w:pPr>
        <w:fldSimple w:instr=" PAGE   \* MERGEFORMAT ">
          <w:r w:rsidR="00CA4318">
            <w:rPr>
              <w:noProof/>
            </w:rPr>
            <w:t>9</w:t>
          </w:r>
        </w:fldSimple>
      </w:p>
    </w:sdtContent>
  </w:sdt>
  <w:p w:rsidR="00FD4550" w:rsidRDefault="00FD45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53" w:rsidRDefault="002D0553" w:rsidP="00AC116C">
      <w:r>
        <w:separator/>
      </w:r>
    </w:p>
  </w:footnote>
  <w:footnote w:type="continuationSeparator" w:id="0">
    <w:p w:rsidR="002D0553" w:rsidRDefault="002D0553" w:rsidP="00AC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A7"/>
    <w:multiLevelType w:val="hybridMultilevel"/>
    <w:tmpl w:val="AE78D1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17A3239"/>
    <w:multiLevelType w:val="multilevel"/>
    <w:tmpl w:val="0766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B37FB"/>
    <w:multiLevelType w:val="multilevel"/>
    <w:tmpl w:val="8AD8E1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>
    <w:nsid w:val="125034A5"/>
    <w:multiLevelType w:val="hybridMultilevel"/>
    <w:tmpl w:val="D16E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566D"/>
    <w:multiLevelType w:val="hybridMultilevel"/>
    <w:tmpl w:val="CBF0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5475"/>
    <w:multiLevelType w:val="hybridMultilevel"/>
    <w:tmpl w:val="D92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51BC"/>
    <w:multiLevelType w:val="hybridMultilevel"/>
    <w:tmpl w:val="519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AA5"/>
    <w:multiLevelType w:val="multilevel"/>
    <w:tmpl w:val="5730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D6F3A"/>
    <w:multiLevelType w:val="multilevel"/>
    <w:tmpl w:val="813C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DF107E"/>
    <w:multiLevelType w:val="multilevel"/>
    <w:tmpl w:val="D5781BD4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0">
    <w:nsid w:val="28CF39B4"/>
    <w:multiLevelType w:val="hybridMultilevel"/>
    <w:tmpl w:val="CC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1612A"/>
    <w:multiLevelType w:val="hybridMultilevel"/>
    <w:tmpl w:val="8C3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16327"/>
    <w:multiLevelType w:val="hybridMultilevel"/>
    <w:tmpl w:val="CBC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71DD"/>
    <w:multiLevelType w:val="hybridMultilevel"/>
    <w:tmpl w:val="E78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F3BE1"/>
    <w:multiLevelType w:val="hybridMultilevel"/>
    <w:tmpl w:val="DFDA5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7140830"/>
    <w:multiLevelType w:val="multilevel"/>
    <w:tmpl w:val="B850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B3269"/>
    <w:multiLevelType w:val="multilevel"/>
    <w:tmpl w:val="2138A8D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7">
    <w:nsid w:val="5B213C09"/>
    <w:multiLevelType w:val="multilevel"/>
    <w:tmpl w:val="D3E22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8">
    <w:nsid w:val="60CA7277"/>
    <w:multiLevelType w:val="multilevel"/>
    <w:tmpl w:val="09369F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19">
    <w:nsid w:val="63CD77F7"/>
    <w:multiLevelType w:val="multilevel"/>
    <w:tmpl w:val="0A54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1688A"/>
    <w:multiLevelType w:val="hybridMultilevel"/>
    <w:tmpl w:val="736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C7B15"/>
    <w:multiLevelType w:val="hybridMultilevel"/>
    <w:tmpl w:val="712AD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36A4B"/>
    <w:multiLevelType w:val="multilevel"/>
    <w:tmpl w:val="191A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FA00C5"/>
    <w:multiLevelType w:val="hybridMultilevel"/>
    <w:tmpl w:val="499E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E6A4C"/>
    <w:multiLevelType w:val="multilevel"/>
    <w:tmpl w:val="4F0CD50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25">
    <w:nsid w:val="79144B3D"/>
    <w:multiLevelType w:val="hybridMultilevel"/>
    <w:tmpl w:val="63F8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54B5"/>
    <w:multiLevelType w:val="hybridMultilevel"/>
    <w:tmpl w:val="F4D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16"/>
  </w:num>
  <w:num w:numId="5">
    <w:abstractNumId w:val="9"/>
  </w:num>
  <w:num w:numId="6">
    <w:abstractNumId w:val="12"/>
  </w:num>
  <w:num w:numId="7">
    <w:abstractNumId w:val="5"/>
  </w:num>
  <w:num w:numId="8">
    <w:abstractNumId w:val="20"/>
  </w:num>
  <w:num w:numId="9">
    <w:abstractNumId w:val="23"/>
  </w:num>
  <w:num w:numId="10">
    <w:abstractNumId w:val="2"/>
  </w:num>
  <w:num w:numId="11">
    <w:abstractNumId w:val="25"/>
  </w:num>
  <w:num w:numId="12">
    <w:abstractNumId w:val="14"/>
  </w:num>
  <w:num w:numId="13">
    <w:abstractNumId w:val="6"/>
  </w:num>
  <w:num w:numId="14">
    <w:abstractNumId w:val="0"/>
  </w:num>
  <w:num w:numId="15">
    <w:abstractNumId w:val="26"/>
  </w:num>
  <w:num w:numId="16">
    <w:abstractNumId w:val="10"/>
  </w:num>
  <w:num w:numId="17">
    <w:abstractNumId w:val="11"/>
  </w:num>
  <w:num w:numId="18">
    <w:abstractNumId w:val="13"/>
  </w:num>
  <w:num w:numId="19">
    <w:abstractNumId w:val="3"/>
  </w:num>
  <w:num w:numId="20">
    <w:abstractNumId w:val="22"/>
  </w:num>
  <w:num w:numId="21">
    <w:abstractNumId w:val="19"/>
  </w:num>
  <w:num w:numId="22">
    <w:abstractNumId w:val="1"/>
  </w:num>
  <w:num w:numId="23">
    <w:abstractNumId w:val="7"/>
  </w:num>
  <w:num w:numId="24">
    <w:abstractNumId w:val="8"/>
  </w:num>
  <w:num w:numId="25">
    <w:abstractNumId w:val="15"/>
  </w:num>
  <w:num w:numId="26">
    <w:abstractNumId w:val="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C"/>
    <w:rsid w:val="00026549"/>
    <w:rsid w:val="00047207"/>
    <w:rsid w:val="00095D68"/>
    <w:rsid w:val="000A2C94"/>
    <w:rsid w:val="000A5DDA"/>
    <w:rsid w:val="001776CD"/>
    <w:rsid w:val="00193388"/>
    <w:rsid w:val="001F0028"/>
    <w:rsid w:val="00231484"/>
    <w:rsid w:val="00245270"/>
    <w:rsid w:val="00251556"/>
    <w:rsid w:val="002523C9"/>
    <w:rsid w:val="00282EB0"/>
    <w:rsid w:val="002C343A"/>
    <w:rsid w:val="002D0553"/>
    <w:rsid w:val="00303764"/>
    <w:rsid w:val="003408A0"/>
    <w:rsid w:val="00343C1C"/>
    <w:rsid w:val="00353DA1"/>
    <w:rsid w:val="003559F0"/>
    <w:rsid w:val="00366BA0"/>
    <w:rsid w:val="00370C58"/>
    <w:rsid w:val="0037139F"/>
    <w:rsid w:val="00371F83"/>
    <w:rsid w:val="0038575C"/>
    <w:rsid w:val="003D2E7A"/>
    <w:rsid w:val="004819AD"/>
    <w:rsid w:val="0055071C"/>
    <w:rsid w:val="0056318D"/>
    <w:rsid w:val="00572FB8"/>
    <w:rsid w:val="005A5C81"/>
    <w:rsid w:val="005B725D"/>
    <w:rsid w:val="005E145C"/>
    <w:rsid w:val="005F5942"/>
    <w:rsid w:val="006265F2"/>
    <w:rsid w:val="00662267"/>
    <w:rsid w:val="006671BD"/>
    <w:rsid w:val="006721E7"/>
    <w:rsid w:val="0067742A"/>
    <w:rsid w:val="00682348"/>
    <w:rsid w:val="006E05D1"/>
    <w:rsid w:val="00705370"/>
    <w:rsid w:val="007235E0"/>
    <w:rsid w:val="007258EB"/>
    <w:rsid w:val="00740680"/>
    <w:rsid w:val="0076162D"/>
    <w:rsid w:val="00775629"/>
    <w:rsid w:val="007768DF"/>
    <w:rsid w:val="007C2E63"/>
    <w:rsid w:val="007F4B89"/>
    <w:rsid w:val="008062CC"/>
    <w:rsid w:val="00866BD7"/>
    <w:rsid w:val="00871D06"/>
    <w:rsid w:val="008E2491"/>
    <w:rsid w:val="009315CB"/>
    <w:rsid w:val="00943761"/>
    <w:rsid w:val="00971250"/>
    <w:rsid w:val="009739DB"/>
    <w:rsid w:val="009B0915"/>
    <w:rsid w:val="009C0753"/>
    <w:rsid w:val="009D0DE2"/>
    <w:rsid w:val="009D4598"/>
    <w:rsid w:val="009E6A57"/>
    <w:rsid w:val="00A30A27"/>
    <w:rsid w:val="00A8578F"/>
    <w:rsid w:val="00AA5888"/>
    <w:rsid w:val="00AB6895"/>
    <w:rsid w:val="00AC116C"/>
    <w:rsid w:val="00AD2A88"/>
    <w:rsid w:val="00AD7313"/>
    <w:rsid w:val="00AE2A47"/>
    <w:rsid w:val="00B0149B"/>
    <w:rsid w:val="00B36809"/>
    <w:rsid w:val="00B36EAA"/>
    <w:rsid w:val="00B442D2"/>
    <w:rsid w:val="00BA1622"/>
    <w:rsid w:val="00BA79E1"/>
    <w:rsid w:val="00BB4361"/>
    <w:rsid w:val="00BB71FB"/>
    <w:rsid w:val="00BF3911"/>
    <w:rsid w:val="00C04C5C"/>
    <w:rsid w:val="00C126CD"/>
    <w:rsid w:val="00C20823"/>
    <w:rsid w:val="00C228DC"/>
    <w:rsid w:val="00C262FA"/>
    <w:rsid w:val="00C96EA8"/>
    <w:rsid w:val="00CA4318"/>
    <w:rsid w:val="00CC0E56"/>
    <w:rsid w:val="00CD6ACE"/>
    <w:rsid w:val="00CE4C1C"/>
    <w:rsid w:val="00CE62CA"/>
    <w:rsid w:val="00CF6EF5"/>
    <w:rsid w:val="00D34783"/>
    <w:rsid w:val="00D42B3C"/>
    <w:rsid w:val="00D65B55"/>
    <w:rsid w:val="00D810FE"/>
    <w:rsid w:val="00D81CA9"/>
    <w:rsid w:val="00DA7A76"/>
    <w:rsid w:val="00DB7897"/>
    <w:rsid w:val="00DC60A5"/>
    <w:rsid w:val="00DD41C6"/>
    <w:rsid w:val="00DE47A3"/>
    <w:rsid w:val="00DE731B"/>
    <w:rsid w:val="00E17B95"/>
    <w:rsid w:val="00E557EE"/>
    <w:rsid w:val="00E805F6"/>
    <w:rsid w:val="00E8452C"/>
    <w:rsid w:val="00E85E9C"/>
    <w:rsid w:val="00E97C07"/>
    <w:rsid w:val="00EA68A2"/>
    <w:rsid w:val="00F065F1"/>
    <w:rsid w:val="00F64908"/>
    <w:rsid w:val="00FA7157"/>
    <w:rsid w:val="00FB7AC6"/>
    <w:rsid w:val="00FC11CC"/>
    <w:rsid w:val="00FC3585"/>
    <w:rsid w:val="00FC7FF9"/>
    <w:rsid w:val="00FD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16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C116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C116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C116C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AC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Subtitle"/>
    <w:basedOn w:val="a"/>
    <w:next w:val="a"/>
    <w:link w:val="ad"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d">
    <w:name w:val="Подзаголовок Знак"/>
    <w:basedOn w:val="a0"/>
    <w:link w:val="ac"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">
    <w:name w:val="No Spacing"/>
    <w:uiPriority w:val="1"/>
    <w:qFormat/>
    <w:rsid w:val="00943761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E2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">
    <w:name w:val="normal"/>
    <w:rsid w:val="006E05D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QtIGGBJvlk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C5FF-8B18-4F0D-B575-77ECC954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Ershov</dc:creator>
  <cp:lastModifiedBy>Илья</cp:lastModifiedBy>
  <cp:revision>12</cp:revision>
  <dcterms:created xsi:type="dcterms:W3CDTF">2017-09-16T17:45:00Z</dcterms:created>
  <dcterms:modified xsi:type="dcterms:W3CDTF">2018-01-20T16:28:00Z</dcterms:modified>
</cp:coreProperties>
</file>